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AFE251" w14:textId="77777777" w:rsidR="00BF094B" w:rsidRDefault="00BF094B" w:rsidP="00BF094B">
      <w:pPr>
        <w:spacing w:line="240" w:lineRule="auto"/>
        <w:ind w:left="113" w:firstLine="567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tbl>
      <w:tblPr>
        <w:tblStyle w:val="Tabelacomgrade"/>
        <w:tblW w:w="10065" w:type="dxa"/>
        <w:tblInd w:w="-786" w:type="dxa"/>
        <w:tblLook w:val="04A0" w:firstRow="1" w:lastRow="0" w:firstColumn="1" w:lastColumn="0" w:noHBand="0" w:noVBand="1"/>
      </w:tblPr>
      <w:tblGrid>
        <w:gridCol w:w="3402"/>
        <w:gridCol w:w="6663"/>
      </w:tblGrid>
      <w:tr w:rsidR="00BF094B" w14:paraId="5788207F" w14:textId="77777777" w:rsidTr="00BF094B">
        <w:trPr>
          <w:trHeight w:val="226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9E3DE" w14:textId="77777777" w:rsidR="00BF094B" w:rsidRDefault="00BF094B">
            <w:pPr>
              <w:spacing w:line="240" w:lineRule="auto"/>
              <w:ind w:left="34"/>
              <w:rPr>
                <w:rFonts w:cstheme="minorHAnsi"/>
                <w:noProof/>
                <w:szCs w:val="24"/>
              </w:rPr>
            </w:pPr>
            <w:r>
              <w:object w:dxaOrig="225" w:dyaOrig="225" w14:anchorId="7554B3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-4.8pt;margin-top:2.35pt;width:168.2pt;height:108.7pt;z-index:251658240">
                  <v:imagedata r:id="rId6" o:title=""/>
                </v:shape>
                <o:OLEObject Type="Embed" ProgID="MSPhotoEd.3" ShapeID="_x0000_s1027" DrawAspect="Content" ObjectID="_1665179980" r:id="rId7"/>
              </w:object>
            </w:r>
          </w:p>
          <w:p w14:paraId="7DF77617" w14:textId="77777777" w:rsidR="00BF094B" w:rsidRDefault="00BF094B">
            <w:pPr>
              <w:spacing w:line="240" w:lineRule="auto"/>
              <w:rPr>
                <w:rFonts w:cstheme="minorHAnsi"/>
                <w:noProof/>
                <w:szCs w:val="24"/>
              </w:rPr>
            </w:pPr>
          </w:p>
          <w:p w14:paraId="197A4446" w14:textId="77777777" w:rsidR="00BF094B" w:rsidRDefault="00BF094B">
            <w:pPr>
              <w:spacing w:line="240" w:lineRule="auto"/>
              <w:rPr>
                <w:rFonts w:cstheme="minorHAnsi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9E4E9" w14:textId="77777777" w:rsidR="00BF094B" w:rsidRDefault="00BF094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scola Municipal de Educação Básica Augustinho Marcon.</w:t>
            </w:r>
          </w:p>
          <w:p w14:paraId="64EF69F3" w14:textId="77777777" w:rsidR="00BF094B" w:rsidRDefault="00BF094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tanduvas, outubro de 2020.</w:t>
            </w:r>
          </w:p>
          <w:p w14:paraId="4FC08F08" w14:textId="77777777" w:rsidR="00BF094B" w:rsidRDefault="00BF094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iretora: Tatiana Bittencourt Menegat. </w:t>
            </w:r>
          </w:p>
          <w:p w14:paraId="293C0B23" w14:textId="77777777" w:rsidR="00BF094B" w:rsidRDefault="00BF094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ssessora Técnica Pedagógica: Maristela Apª. Borella Baraúna.</w:t>
            </w:r>
          </w:p>
          <w:p w14:paraId="7F840066" w14:textId="77777777" w:rsidR="00BF094B" w:rsidRDefault="00BF094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ssessora Técnica Administrativa: Margarete Petter Dutra.</w:t>
            </w:r>
          </w:p>
          <w:p w14:paraId="06103C39" w14:textId="2DF60309" w:rsidR="00BF094B" w:rsidRDefault="00BF094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fessora: Gislaine Guindani</w:t>
            </w:r>
          </w:p>
          <w:p w14:paraId="37E3113A" w14:textId="77777777" w:rsidR="00BF094B" w:rsidRDefault="00BF094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uno(a): </w:t>
            </w:r>
          </w:p>
          <w:p w14:paraId="1D18B298" w14:textId="77777777" w:rsidR="00BF094B" w:rsidRDefault="00BF094B">
            <w:pPr>
              <w:spacing w:line="240" w:lineRule="auto"/>
              <w:rPr>
                <w:rFonts w:cstheme="minorHAnsi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º ano 2</w:t>
            </w:r>
          </w:p>
        </w:tc>
      </w:tr>
    </w:tbl>
    <w:p w14:paraId="7798F435" w14:textId="4F9DA412" w:rsidR="008A22FC" w:rsidRDefault="008A22FC" w:rsidP="00605AE4">
      <w:pPr>
        <w:tabs>
          <w:tab w:val="left" w:pos="6715"/>
        </w:tabs>
        <w:rPr>
          <w:rFonts w:ascii="Arial" w:hAnsi="Arial" w:cs="Arial"/>
          <w:b/>
          <w:sz w:val="20"/>
          <w:szCs w:val="20"/>
        </w:rPr>
      </w:pPr>
    </w:p>
    <w:p w14:paraId="6DAC2D57" w14:textId="2879C51F" w:rsidR="00BF4BA2" w:rsidRDefault="00BF4BA2" w:rsidP="00605AE4">
      <w:pPr>
        <w:tabs>
          <w:tab w:val="left" w:pos="6715"/>
        </w:tabs>
        <w:rPr>
          <w:rFonts w:ascii="Arial" w:hAnsi="Arial" w:cs="Arial"/>
          <w:b/>
          <w:sz w:val="20"/>
          <w:szCs w:val="20"/>
        </w:rPr>
      </w:pPr>
    </w:p>
    <w:p w14:paraId="5CDC99B6" w14:textId="23586073" w:rsidR="00987D4C" w:rsidRPr="00BF094B" w:rsidRDefault="00987D4C" w:rsidP="00987D4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094B">
        <w:rPr>
          <w:rFonts w:ascii="Times New Roman" w:hAnsi="Times New Roman" w:cs="Times New Roman"/>
          <w:b/>
          <w:sz w:val="24"/>
          <w:szCs w:val="24"/>
        </w:rPr>
        <w:t>AULA 08- SEQUÊNCIA DIDÁTICA: BRINCAR, APRENDER E CRESCER-</w:t>
      </w:r>
    </w:p>
    <w:p w14:paraId="1601C285" w14:textId="4C28D733" w:rsidR="00987D4C" w:rsidRPr="00BF094B" w:rsidRDefault="00BF094B" w:rsidP="00987D4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F094B">
        <w:rPr>
          <w:rFonts w:ascii="Times New Roman" w:hAnsi="Times New Roman" w:cs="Times New Roman"/>
          <w:b/>
          <w:color w:val="FF0000"/>
          <w:sz w:val="24"/>
          <w:szCs w:val="24"/>
        </w:rPr>
        <w:t>26/10/2020 A</w:t>
      </w:r>
      <w:r w:rsidR="00987D4C" w:rsidRPr="00BF094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30/10/20</w:t>
      </w:r>
      <w:r w:rsidRPr="00BF094B">
        <w:rPr>
          <w:rFonts w:ascii="Times New Roman" w:hAnsi="Times New Roman" w:cs="Times New Roman"/>
          <w:b/>
          <w:color w:val="FF0000"/>
          <w:sz w:val="24"/>
          <w:szCs w:val="24"/>
        </w:rPr>
        <w:t>20</w:t>
      </w:r>
    </w:p>
    <w:p w14:paraId="72C6B55E" w14:textId="77777777" w:rsidR="00BF094B" w:rsidRPr="00BF094B" w:rsidRDefault="00BF094B" w:rsidP="00987D4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8C69D4E" w14:textId="529837B4" w:rsidR="002957F0" w:rsidRPr="00BF094B" w:rsidRDefault="00987D4C" w:rsidP="00987D4C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BF094B">
        <w:rPr>
          <w:rFonts w:ascii="Times New Roman" w:hAnsi="Times New Roman" w:cs="Times New Roman"/>
          <w:b/>
          <w:sz w:val="24"/>
          <w:szCs w:val="24"/>
        </w:rPr>
        <w:t>1</w:t>
      </w:r>
      <w:r w:rsidR="002957F0" w:rsidRPr="00BF094B">
        <w:rPr>
          <w:rFonts w:ascii="Times New Roman" w:hAnsi="Times New Roman" w:cs="Times New Roman"/>
          <w:b/>
          <w:sz w:val="24"/>
          <w:szCs w:val="24"/>
        </w:rPr>
        <w:t>º</w:t>
      </w:r>
      <w:r w:rsidRPr="00BF094B">
        <w:rPr>
          <w:rFonts w:ascii="Times New Roman" w:hAnsi="Times New Roman" w:cs="Times New Roman"/>
          <w:b/>
          <w:sz w:val="24"/>
          <w:szCs w:val="24"/>
        </w:rPr>
        <w:t xml:space="preserve"> ETAPA:</w:t>
      </w:r>
      <w:r w:rsidR="002957F0" w:rsidRPr="00BF09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09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09ED" w:rsidRPr="00BF094B">
        <w:rPr>
          <w:rFonts w:ascii="Times New Roman" w:hAnsi="Times New Roman" w:cs="Times New Roman"/>
          <w:sz w:val="24"/>
          <w:szCs w:val="24"/>
        </w:rPr>
        <w:t>ACESSE O VÍDEO SOBRE AS ESTAÇÕES DO ANO:</w:t>
      </w:r>
      <w:r w:rsidR="001809ED" w:rsidRPr="00BF094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D6D5248" w14:textId="53B0EF01" w:rsidR="00987D4C" w:rsidRPr="00BF094B" w:rsidRDefault="00BF094B" w:rsidP="00987D4C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hyperlink r:id="rId8" w:history="1">
        <w:r w:rsidR="002957F0" w:rsidRPr="00BF094B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s://www.youtube.com/watch?v=EmFjWh2p87o</w:t>
        </w:r>
      </w:hyperlink>
      <w:bookmarkStart w:id="0" w:name="_GoBack"/>
      <w:bookmarkEnd w:id="0"/>
    </w:p>
    <w:p w14:paraId="6ECD1EB9" w14:textId="77777777" w:rsidR="002957F0" w:rsidRPr="00BF094B" w:rsidRDefault="002957F0" w:rsidP="00987D4C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14:paraId="4E208CC0" w14:textId="55D4A9B3" w:rsidR="002957F0" w:rsidRPr="00BF094B" w:rsidRDefault="002957F0" w:rsidP="0032014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094B">
        <w:rPr>
          <w:rFonts w:ascii="Times New Roman" w:hAnsi="Times New Roman" w:cs="Times New Roman"/>
          <w:b/>
          <w:sz w:val="24"/>
          <w:szCs w:val="24"/>
        </w:rPr>
        <w:t xml:space="preserve">2 º ETAPA:  </w:t>
      </w:r>
      <w:r w:rsidR="001809ED" w:rsidRPr="00BF094B">
        <w:rPr>
          <w:rFonts w:ascii="Times New Roman" w:hAnsi="Times New Roman" w:cs="Times New Roman"/>
          <w:sz w:val="24"/>
          <w:szCs w:val="24"/>
        </w:rPr>
        <w:t xml:space="preserve">ESCOLHA </w:t>
      </w:r>
      <w:r w:rsidR="00091A76" w:rsidRPr="00BF094B">
        <w:rPr>
          <w:rFonts w:ascii="Times New Roman" w:hAnsi="Times New Roman" w:cs="Times New Roman"/>
          <w:sz w:val="24"/>
          <w:szCs w:val="24"/>
        </w:rPr>
        <w:t>UMA ESTAÇÃO</w:t>
      </w:r>
      <w:r w:rsidR="001809ED" w:rsidRPr="00BF094B">
        <w:rPr>
          <w:rFonts w:ascii="Times New Roman" w:hAnsi="Times New Roman" w:cs="Times New Roman"/>
          <w:sz w:val="24"/>
          <w:szCs w:val="24"/>
        </w:rPr>
        <w:t xml:space="preserve"> DO ANO QUE VOCÊ</w:t>
      </w:r>
      <w:r w:rsidR="00091A76" w:rsidRPr="00BF094B">
        <w:rPr>
          <w:rFonts w:ascii="Times New Roman" w:hAnsi="Times New Roman" w:cs="Times New Roman"/>
          <w:sz w:val="24"/>
          <w:szCs w:val="24"/>
        </w:rPr>
        <w:t xml:space="preserve"> MAIS GOSTA.</w:t>
      </w:r>
      <w:r w:rsidR="00DB1C45" w:rsidRPr="00BF094B">
        <w:rPr>
          <w:rFonts w:ascii="Times New Roman" w:hAnsi="Times New Roman" w:cs="Times New Roman"/>
          <w:sz w:val="24"/>
          <w:szCs w:val="24"/>
        </w:rPr>
        <w:t xml:space="preserve"> </w:t>
      </w:r>
      <w:r w:rsidR="001809ED" w:rsidRPr="00BF094B">
        <w:rPr>
          <w:rFonts w:ascii="Times New Roman" w:hAnsi="Times New Roman" w:cs="Times New Roman"/>
          <w:sz w:val="24"/>
          <w:szCs w:val="24"/>
        </w:rPr>
        <w:t>EM SEGUIDA</w:t>
      </w:r>
      <w:r w:rsidR="00BF094B" w:rsidRPr="00BF094B">
        <w:rPr>
          <w:rFonts w:ascii="Times New Roman" w:hAnsi="Times New Roman" w:cs="Times New Roman"/>
          <w:sz w:val="24"/>
          <w:szCs w:val="24"/>
        </w:rPr>
        <w:t>,</w:t>
      </w:r>
      <w:r w:rsidR="001809ED" w:rsidRPr="00BF094B">
        <w:rPr>
          <w:rFonts w:ascii="Times New Roman" w:hAnsi="Times New Roman" w:cs="Times New Roman"/>
          <w:sz w:val="24"/>
          <w:szCs w:val="24"/>
        </w:rPr>
        <w:t xml:space="preserve"> CRIE UM ACRÓSTICO, DESCREVENDO SOBRE ELA.</w:t>
      </w:r>
    </w:p>
    <w:p w14:paraId="0031B70A" w14:textId="4FA358C3" w:rsidR="00B416C8" w:rsidRPr="00BF094B" w:rsidRDefault="001809ED" w:rsidP="00B416C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094B">
        <w:rPr>
          <w:rFonts w:ascii="Times New Roman" w:hAnsi="Times New Roman" w:cs="Times New Roman"/>
          <w:sz w:val="24"/>
          <w:szCs w:val="24"/>
        </w:rPr>
        <w:t>EXEMPLO</w:t>
      </w:r>
      <w:r w:rsidR="00B416C8" w:rsidRPr="00BF094B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89118D7" w14:textId="0172CE72" w:rsidR="00091A76" w:rsidRPr="00BF094B" w:rsidRDefault="00091A76" w:rsidP="00B416C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C6692D4" w14:textId="77777777" w:rsidR="00091A76" w:rsidRPr="00BF094B" w:rsidRDefault="00091A76" w:rsidP="00B416C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673783A" w14:textId="068261E6" w:rsidR="002957F0" w:rsidRPr="00BF094B" w:rsidRDefault="00B416C8" w:rsidP="00B416C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094B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DB1C45" w:rsidRPr="00BF094B">
        <w:rPr>
          <w:rFonts w:ascii="Times New Roman" w:hAnsi="Times New Roman" w:cs="Times New Roman"/>
          <w:sz w:val="24"/>
          <w:szCs w:val="24"/>
        </w:rPr>
        <w:t xml:space="preserve">      </w:t>
      </w:r>
      <w:r w:rsidRPr="00BF094B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1809ED" w:rsidRPr="00BF094B">
        <w:rPr>
          <w:rFonts w:ascii="Times New Roman" w:hAnsi="Times New Roman" w:cs="Times New Roman"/>
          <w:sz w:val="24"/>
          <w:szCs w:val="24"/>
        </w:rPr>
        <w:t xml:space="preserve">   </w:t>
      </w:r>
      <w:r w:rsidR="002957F0" w:rsidRPr="00BF094B">
        <w:rPr>
          <w:rFonts w:ascii="Times New Roman" w:hAnsi="Times New Roman" w:cs="Times New Roman"/>
          <w:b/>
          <w:sz w:val="24"/>
          <w:szCs w:val="24"/>
        </w:rPr>
        <w:t>V</w:t>
      </w:r>
    </w:p>
    <w:p w14:paraId="1F8BF06F" w14:textId="796115A1" w:rsidR="002957F0" w:rsidRPr="00BF094B" w:rsidRDefault="00DB1C45" w:rsidP="00DB1C45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BF094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</w:t>
      </w:r>
      <w:r w:rsidR="002957F0" w:rsidRPr="00BF094B">
        <w:rPr>
          <w:rFonts w:ascii="Times New Roman" w:hAnsi="Times New Roman" w:cs="Times New Roman"/>
          <w:b/>
          <w:sz w:val="24"/>
          <w:szCs w:val="24"/>
        </w:rPr>
        <w:t>E</w:t>
      </w:r>
    </w:p>
    <w:p w14:paraId="70A400E8" w14:textId="35EB12C3" w:rsidR="002957F0" w:rsidRPr="00BF094B" w:rsidRDefault="002957F0" w:rsidP="00B416C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094B">
        <w:rPr>
          <w:rFonts w:ascii="Times New Roman" w:hAnsi="Times New Roman" w:cs="Times New Roman"/>
          <w:b/>
          <w:sz w:val="24"/>
          <w:szCs w:val="24"/>
        </w:rPr>
        <w:t>R</w:t>
      </w:r>
    </w:p>
    <w:p w14:paraId="628BEE02" w14:textId="163B8C59" w:rsidR="00BF4BA2" w:rsidRPr="00BF094B" w:rsidRDefault="002957F0" w:rsidP="00B416C8">
      <w:pPr>
        <w:tabs>
          <w:tab w:val="left" w:pos="67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094B">
        <w:rPr>
          <w:rFonts w:ascii="Times New Roman" w:hAnsi="Times New Roman" w:cs="Times New Roman"/>
          <w:b/>
          <w:sz w:val="24"/>
          <w:szCs w:val="24"/>
        </w:rPr>
        <w:t>Ã</w:t>
      </w:r>
    </w:p>
    <w:p w14:paraId="30EF36F3" w14:textId="0E92D364" w:rsidR="00B416C8" w:rsidRPr="00BF094B" w:rsidRDefault="002957F0" w:rsidP="00B416C8">
      <w:pPr>
        <w:tabs>
          <w:tab w:val="left" w:pos="67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094B">
        <w:rPr>
          <w:rFonts w:ascii="Times New Roman" w:hAnsi="Times New Roman" w:cs="Times New Roman"/>
          <w:b/>
          <w:sz w:val="24"/>
          <w:szCs w:val="24"/>
        </w:rPr>
        <w:t>O</w:t>
      </w:r>
    </w:p>
    <w:p w14:paraId="1DB43CA8" w14:textId="77777777" w:rsidR="00091A76" w:rsidRPr="00BF094B" w:rsidRDefault="00091A76" w:rsidP="00091A76">
      <w:pPr>
        <w:tabs>
          <w:tab w:val="left" w:pos="6715"/>
        </w:tabs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3FD7AA0C" w14:textId="77777777" w:rsidR="00091A76" w:rsidRPr="00BF094B" w:rsidRDefault="00091A76" w:rsidP="00091A76">
      <w:pPr>
        <w:tabs>
          <w:tab w:val="left" w:pos="6715"/>
        </w:tabs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31C45BFA" w14:textId="2687B92D" w:rsidR="00B416C8" w:rsidRPr="00BF094B" w:rsidRDefault="00091A76" w:rsidP="00091A76">
      <w:pPr>
        <w:tabs>
          <w:tab w:val="left" w:pos="6715"/>
        </w:tabs>
        <w:jc w:val="left"/>
        <w:rPr>
          <w:rFonts w:ascii="Times New Roman" w:hAnsi="Times New Roman" w:cs="Times New Roman"/>
          <w:bCs/>
          <w:sz w:val="24"/>
          <w:szCs w:val="24"/>
        </w:rPr>
      </w:pPr>
      <w:r w:rsidRPr="00BF094B">
        <w:rPr>
          <w:rFonts w:ascii="Times New Roman" w:hAnsi="Times New Roman" w:cs="Times New Roman"/>
          <w:b/>
          <w:sz w:val="24"/>
          <w:szCs w:val="24"/>
        </w:rPr>
        <w:t xml:space="preserve">3° ETAPA: </w:t>
      </w:r>
      <w:r w:rsidRPr="00BF094B">
        <w:rPr>
          <w:rFonts w:ascii="Times New Roman" w:hAnsi="Times New Roman" w:cs="Times New Roman"/>
          <w:bCs/>
          <w:sz w:val="24"/>
          <w:szCs w:val="24"/>
        </w:rPr>
        <w:t>VAMOS NOS DIVERTIR COM A MATEMÁTICA?</w:t>
      </w:r>
    </w:p>
    <w:p w14:paraId="15440916" w14:textId="77777777" w:rsidR="00091A76" w:rsidRPr="00BF094B" w:rsidRDefault="00091A76" w:rsidP="00091A76">
      <w:pPr>
        <w:tabs>
          <w:tab w:val="left" w:pos="6715"/>
        </w:tabs>
        <w:jc w:val="left"/>
        <w:rPr>
          <w:rFonts w:ascii="Times New Roman" w:hAnsi="Times New Roman" w:cs="Times New Roman"/>
          <w:bCs/>
          <w:sz w:val="24"/>
          <w:szCs w:val="24"/>
        </w:rPr>
      </w:pPr>
      <w:r w:rsidRPr="00BF094B">
        <w:rPr>
          <w:rFonts w:ascii="Times New Roman" w:hAnsi="Times New Roman" w:cs="Times New Roman"/>
          <w:bCs/>
          <w:sz w:val="24"/>
          <w:szCs w:val="24"/>
        </w:rPr>
        <w:t xml:space="preserve">RESOLVA AS OPERAÇÕES, E COM OS RESULTADOS MONTE O </w:t>
      </w:r>
    </w:p>
    <w:p w14:paraId="735FCB5E" w14:textId="77777777" w:rsidR="00091A76" w:rsidRPr="00BF094B" w:rsidRDefault="00091A76" w:rsidP="00091A76">
      <w:pPr>
        <w:tabs>
          <w:tab w:val="left" w:pos="6715"/>
        </w:tabs>
        <w:jc w:val="left"/>
        <w:rPr>
          <w:rFonts w:ascii="Times New Roman" w:hAnsi="Times New Roman" w:cs="Times New Roman"/>
          <w:bCs/>
          <w:sz w:val="24"/>
          <w:szCs w:val="24"/>
        </w:rPr>
      </w:pPr>
      <w:r w:rsidRPr="00BF094B">
        <w:rPr>
          <w:rFonts w:ascii="Times New Roman" w:hAnsi="Times New Roman" w:cs="Times New Roman"/>
          <w:bCs/>
          <w:sz w:val="24"/>
          <w:szCs w:val="24"/>
        </w:rPr>
        <w:t>QUEBRA-CABEÇA.</w:t>
      </w:r>
    </w:p>
    <w:p w14:paraId="422A5A79" w14:textId="7638799C" w:rsidR="00091A76" w:rsidRPr="00BF094B" w:rsidRDefault="00091A76" w:rsidP="00091A76">
      <w:pPr>
        <w:tabs>
          <w:tab w:val="left" w:pos="6715"/>
        </w:tabs>
        <w:jc w:val="left"/>
        <w:rPr>
          <w:rFonts w:ascii="Times New Roman" w:hAnsi="Times New Roman" w:cs="Times New Roman"/>
          <w:bCs/>
          <w:sz w:val="24"/>
          <w:szCs w:val="24"/>
        </w:rPr>
      </w:pPr>
      <w:r w:rsidRPr="00BF094B">
        <w:rPr>
          <w:rFonts w:ascii="Times New Roman" w:hAnsi="Times New Roman" w:cs="Times New Roman"/>
          <w:bCs/>
          <w:sz w:val="24"/>
          <w:szCs w:val="24"/>
        </w:rPr>
        <w:t>AS PEÇAS DO QUEBRA-CABEÇA SERÃO ORGANIZADAS DE ACORDO COM A POSIÇÃO DAS OPERAÇÕES.</w:t>
      </w:r>
    </w:p>
    <w:p w14:paraId="4F4B709C" w14:textId="77777777" w:rsidR="00091A76" w:rsidRPr="00BF094B" w:rsidRDefault="00091A76" w:rsidP="00091A76">
      <w:pPr>
        <w:tabs>
          <w:tab w:val="left" w:pos="6715"/>
        </w:tabs>
        <w:jc w:val="left"/>
        <w:rPr>
          <w:rFonts w:ascii="Times New Roman" w:hAnsi="Times New Roman" w:cs="Times New Roman"/>
          <w:noProof/>
          <w:sz w:val="24"/>
          <w:szCs w:val="24"/>
        </w:rPr>
      </w:pPr>
    </w:p>
    <w:p w14:paraId="6F9E39B3" w14:textId="4D99B6AA" w:rsidR="00091A76" w:rsidRPr="00BF094B" w:rsidRDefault="00091A76" w:rsidP="00091A76">
      <w:pPr>
        <w:tabs>
          <w:tab w:val="left" w:pos="6715"/>
        </w:tabs>
        <w:jc w:val="left"/>
        <w:rPr>
          <w:rFonts w:ascii="Times New Roman" w:hAnsi="Times New Roman" w:cs="Times New Roman"/>
          <w:b/>
          <w:sz w:val="24"/>
          <w:szCs w:val="24"/>
        </w:rPr>
      </w:pPr>
      <w:r w:rsidRPr="00BF094B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0E9ECE8" wp14:editId="7DDE20B5">
            <wp:extent cx="5759450" cy="394970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9" t="3860" r="1693" b="2837"/>
                    <a:stretch/>
                  </pic:blipFill>
                  <pic:spPr bwMode="auto">
                    <a:xfrm>
                      <a:off x="0" y="0"/>
                      <a:ext cx="5759450" cy="394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B72192" w14:textId="77777777" w:rsidR="00091A76" w:rsidRPr="00BF094B" w:rsidRDefault="00091A76" w:rsidP="00091A76">
      <w:pPr>
        <w:tabs>
          <w:tab w:val="left" w:pos="6715"/>
        </w:tabs>
        <w:jc w:val="left"/>
        <w:rPr>
          <w:rFonts w:ascii="Times New Roman" w:hAnsi="Times New Roman" w:cs="Times New Roman"/>
          <w:noProof/>
          <w:sz w:val="24"/>
          <w:szCs w:val="24"/>
        </w:rPr>
      </w:pPr>
    </w:p>
    <w:p w14:paraId="1D017BCA" w14:textId="7338E507" w:rsidR="00091A76" w:rsidRPr="00BF094B" w:rsidRDefault="00091A76" w:rsidP="00091A76">
      <w:pPr>
        <w:tabs>
          <w:tab w:val="left" w:pos="6715"/>
        </w:tabs>
        <w:jc w:val="left"/>
        <w:rPr>
          <w:rFonts w:ascii="Times New Roman" w:hAnsi="Times New Roman" w:cs="Times New Roman"/>
          <w:b/>
          <w:sz w:val="24"/>
          <w:szCs w:val="24"/>
        </w:rPr>
      </w:pPr>
      <w:r w:rsidRPr="00BF094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CB82148" wp14:editId="78DCEC3A">
            <wp:extent cx="5842000" cy="3581400"/>
            <wp:effectExtent l="0" t="0" r="635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5" t="5204" r="1222" b="2837"/>
                    <a:stretch/>
                  </pic:blipFill>
                  <pic:spPr bwMode="auto">
                    <a:xfrm>
                      <a:off x="0" y="0"/>
                      <a:ext cx="58420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FA1FC1" w14:textId="48E171A1" w:rsidR="00320148" w:rsidRPr="00BF094B" w:rsidRDefault="00320148" w:rsidP="00605AE4">
      <w:pPr>
        <w:tabs>
          <w:tab w:val="left" w:pos="6715"/>
        </w:tabs>
        <w:rPr>
          <w:rStyle w:val="Hyperlink"/>
          <w:rFonts w:ascii="Times New Roman" w:hAnsi="Times New Roman" w:cs="Times New Roman"/>
          <w:b/>
          <w:sz w:val="24"/>
          <w:szCs w:val="24"/>
        </w:rPr>
      </w:pPr>
    </w:p>
    <w:p w14:paraId="1CA0F673" w14:textId="29DF1AB6" w:rsidR="00320148" w:rsidRPr="00BF094B" w:rsidRDefault="00BF094B" w:rsidP="00605AE4">
      <w:pPr>
        <w:tabs>
          <w:tab w:val="left" w:pos="6715"/>
        </w:tabs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BF094B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575C6C" wp14:editId="6233F646">
                <wp:simplePos x="0" y="0"/>
                <wp:positionH relativeFrom="column">
                  <wp:posOffset>891540</wp:posOffset>
                </wp:positionH>
                <wp:positionV relativeFrom="paragraph">
                  <wp:posOffset>274320</wp:posOffset>
                </wp:positionV>
                <wp:extent cx="463550" cy="431800"/>
                <wp:effectExtent l="38100" t="38100" r="12700" b="44450"/>
                <wp:wrapNone/>
                <wp:docPr id="9" name="Estrela: 5 Ponta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550" cy="43180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BAAEE6" id="Estrela: 5 Pontas 9" o:spid="_x0000_s1026" style="position:absolute;margin-left:70.2pt;margin-top:21.6pt;width:36.5pt;height:3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63550,43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" path="m,164933r177061,1l231775,r54714,164934l463550,164933,320304,266866r54716,164933l231775,329864,88530,431799,143246,266866,,164933xe" fillcolor="#4472c4 [3204]" strokecolor="#1f3763 [1604]" strokeweight="1pt">
                <v:stroke joinstyle="miter"/>
                <v:path arrowok="t" o:connecttype="custom" o:connectlocs="0,164933;177061,164934;231775,0;286489,164934;463550,164933;320304,266866;375020,431799;231775,329864;88530,431799;143246,266866;0,164933" o:connectangles="0,0,0,0,0,0,0,0,0,0,0"/>
              </v:shape>
            </w:pict>
          </mc:Fallback>
        </mc:AlternateContent>
      </w:r>
      <w:r w:rsidRPr="00BF094B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>BOA ATIVIDADE! PARABÉNS PELA</w:t>
      </w:r>
      <w:r w:rsidR="00350798" w:rsidRPr="00BF094B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 DEDICAÇÃO QUERIDAS FAMÍLIAS E ALUNOS!</w:t>
      </w:r>
    </w:p>
    <w:p w14:paraId="0489DA82" w14:textId="0237986C" w:rsidR="001809ED" w:rsidRPr="00BF094B" w:rsidRDefault="001809ED" w:rsidP="00605AE4">
      <w:pPr>
        <w:tabs>
          <w:tab w:val="left" w:pos="6715"/>
        </w:tabs>
        <w:rPr>
          <w:rStyle w:val="Hyperlink"/>
          <w:rFonts w:ascii="Times New Roman" w:hAnsi="Times New Roman" w:cs="Times New Roman"/>
          <w:b/>
          <w:sz w:val="24"/>
          <w:szCs w:val="24"/>
        </w:rPr>
      </w:pPr>
    </w:p>
    <w:p w14:paraId="72A952D2" w14:textId="78D5DE96" w:rsidR="008A22FC" w:rsidRPr="008A22FC" w:rsidRDefault="008A22FC" w:rsidP="002957F0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8A22FC" w:rsidRPr="008A22FC" w:rsidSect="00BF094B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3625B"/>
    <w:multiLevelType w:val="hybridMultilevel"/>
    <w:tmpl w:val="29B45F4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2238FC"/>
    <w:multiLevelType w:val="hybridMultilevel"/>
    <w:tmpl w:val="69E63250"/>
    <w:lvl w:ilvl="0" w:tplc="A19A3918">
      <w:start w:val="1"/>
      <w:numFmt w:val="upperLetter"/>
      <w:lvlText w:val="%1-"/>
      <w:lvlJc w:val="left"/>
      <w:pPr>
        <w:ind w:left="502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63B3BB4"/>
    <w:multiLevelType w:val="hybridMultilevel"/>
    <w:tmpl w:val="56E63A5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5700CC"/>
    <w:multiLevelType w:val="hybridMultilevel"/>
    <w:tmpl w:val="8ED288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F656AF"/>
    <w:multiLevelType w:val="hybridMultilevel"/>
    <w:tmpl w:val="9774E2B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5519FA"/>
    <w:multiLevelType w:val="hybridMultilevel"/>
    <w:tmpl w:val="660A193A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AE4"/>
    <w:rsid w:val="00077764"/>
    <w:rsid w:val="00091A76"/>
    <w:rsid w:val="00116DE0"/>
    <w:rsid w:val="001809ED"/>
    <w:rsid w:val="00202417"/>
    <w:rsid w:val="00226371"/>
    <w:rsid w:val="002719C1"/>
    <w:rsid w:val="00271A73"/>
    <w:rsid w:val="002957F0"/>
    <w:rsid w:val="00313BCE"/>
    <w:rsid w:val="00320148"/>
    <w:rsid w:val="00350798"/>
    <w:rsid w:val="003551BF"/>
    <w:rsid w:val="003B68CB"/>
    <w:rsid w:val="003D3101"/>
    <w:rsid w:val="003E5297"/>
    <w:rsid w:val="004136E5"/>
    <w:rsid w:val="004D77A9"/>
    <w:rsid w:val="00507643"/>
    <w:rsid w:val="00513510"/>
    <w:rsid w:val="00524974"/>
    <w:rsid w:val="00603819"/>
    <w:rsid w:val="00605AE4"/>
    <w:rsid w:val="006902E7"/>
    <w:rsid w:val="00712B1E"/>
    <w:rsid w:val="00715DF3"/>
    <w:rsid w:val="00862C45"/>
    <w:rsid w:val="008658F6"/>
    <w:rsid w:val="00873115"/>
    <w:rsid w:val="008A22FC"/>
    <w:rsid w:val="00940172"/>
    <w:rsid w:val="00942B85"/>
    <w:rsid w:val="00987D4C"/>
    <w:rsid w:val="009E6430"/>
    <w:rsid w:val="00A01545"/>
    <w:rsid w:val="00A54C05"/>
    <w:rsid w:val="00A76AE8"/>
    <w:rsid w:val="00A8524F"/>
    <w:rsid w:val="00A96198"/>
    <w:rsid w:val="00B1629A"/>
    <w:rsid w:val="00B416C8"/>
    <w:rsid w:val="00B94446"/>
    <w:rsid w:val="00BA5195"/>
    <w:rsid w:val="00BF094B"/>
    <w:rsid w:val="00BF4BA2"/>
    <w:rsid w:val="00C01093"/>
    <w:rsid w:val="00C0454F"/>
    <w:rsid w:val="00D10335"/>
    <w:rsid w:val="00D10631"/>
    <w:rsid w:val="00D57F0F"/>
    <w:rsid w:val="00DB1C45"/>
    <w:rsid w:val="00E428BA"/>
    <w:rsid w:val="00F12DE4"/>
    <w:rsid w:val="00F5724C"/>
    <w:rsid w:val="00F603F0"/>
    <w:rsid w:val="00F6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BBB3FAA"/>
  <w15:docId w15:val="{78C73BCB-D7E8-49D1-A666-E47849F84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5AE4"/>
    <w:pPr>
      <w:spacing w:after="0" w:line="360" w:lineRule="auto"/>
      <w:jc w:val="both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05AE4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71A73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271A7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249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4974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4D77A9"/>
    <w:pPr>
      <w:spacing w:after="0" w:line="240" w:lineRule="auto"/>
      <w:jc w:val="both"/>
    </w:pPr>
  </w:style>
  <w:style w:type="character" w:styleId="HiperlinkVisitado">
    <w:name w:val="FollowedHyperlink"/>
    <w:basedOn w:val="Fontepargpadro"/>
    <w:uiPriority w:val="99"/>
    <w:semiHidden/>
    <w:unhideWhenUsed/>
    <w:rsid w:val="00B416C8"/>
    <w:rPr>
      <w:color w:val="954F72" w:themeColor="followed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6902E7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BF094B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3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EmFjWh2p87o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680CC-DAEC-44AA-8A7D-76EB4A716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74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giguindani@gmail.com</dc:creator>
  <cp:lastModifiedBy>HP</cp:lastModifiedBy>
  <cp:revision>8</cp:revision>
  <dcterms:created xsi:type="dcterms:W3CDTF">2020-10-21T01:28:00Z</dcterms:created>
  <dcterms:modified xsi:type="dcterms:W3CDTF">2020-10-26T04:13:00Z</dcterms:modified>
</cp:coreProperties>
</file>